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DA0EB9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E83782">
        <w:rPr>
          <w:sz w:val="28"/>
          <w:szCs w:val="28"/>
        </w:rPr>
        <w:t>31</w:t>
      </w:r>
      <w:r w:rsidR="00D20C78">
        <w:rPr>
          <w:sz w:val="28"/>
          <w:szCs w:val="28"/>
        </w:rPr>
        <w:t>/05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0AFDFD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D5FE824" w:rsidR="005C4C71" w:rsidRPr="006B39C9" w:rsidRDefault="00685B45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5000BBC" w:rsidR="005C4C71" w:rsidRPr="006F1691" w:rsidRDefault="00685B45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7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21F18946" w:rsidR="005C4C71" w:rsidRPr="006F1691" w:rsidRDefault="00685B45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0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60A5730" w:rsidR="005C4C71" w:rsidRPr="006F1691" w:rsidRDefault="00685B45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3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4E764391" w:rsidR="005C4C71" w:rsidRPr="006F1691" w:rsidRDefault="00685B45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6D8C47C6" w:rsidR="005C4C71" w:rsidRPr="002D4417" w:rsidRDefault="00BB7DE9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136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12375F73" w:rsidR="005C4C71" w:rsidRPr="002D4417" w:rsidRDefault="00BB7DE9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134/22 γενική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BB4279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E83782">
        <w:rPr>
          <w:sz w:val="28"/>
          <w:szCs w:val="28"/>
        </w:rPr>
        <w:t>31</w:t>
      </w:r>
      <w:r w:rsidR="00D20C78">
        <w:rPr>
          <w:sz w:val="28"/>
          <w:szCs w:val="28"/>
        </w:rPr>
        <w:t>/05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B6160D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1A99702" w:rsidR="005F2D07" w:rsidRPr="006F1691" w:rsidRDefault="00685B4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13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5061451" w:rsidR="005F2D07" w:rsidRPr="006F1691" w:rsidRDefault="00685B4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CE03B69" w:rsidR="005F2D07" w:rsidRPr="006F1691" w:rsidRDefault="00685B4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6F77DDC" w:rsidR="005F2D07" w:rsidRPr="006F1691" w:rsidRDefault="00685B4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4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022FBC3" w:rsidR="005F2D07" w:rsidRPr="006F1691" w:rsidRDefault="00685B4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77AC797" w:rsidR="005F2D07" w:rsidRPr="006F1691" w:rsidRDefault="00685B4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894995D" w:rsidR="005F2D07" w:rsidRPr="006F1691" w:rsidRDefault="00685B4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14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55AB878" w:rsidR="005F2D07" w:rsidRPr="006F1691" w:rsidRDefault="00685B4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13EA22E" w:rsidR="005F2D07" w:rsidRPr="008A6047" w:rsidRDefault="008A60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6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C307051" w:rsidR="005F2D07" w:rsidRPr="006F1691" w:rsidRDefault="008A60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49D1BE" w:rsidR="005F2D07" w:rsidRPr="0083470D" w:rsidRDefault="00AA617D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E275D10" w:rsidR="005F2D07" w:rsidRPr="006F1691" w:rsidRDefault="008A60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:rsidRPr="002D441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222821F" w:rsidR="005F2D07" w:rsidRPr="002D4417" w:rsidRDefault="001D6E6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/22  ανικανων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2D441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0037FF8F" w:rsidR="005F2D07" w:rsidRPr="002D4417" w:rsidRDefault="009301B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119/22 γενική (ι)</w:t>
            </w:r>
          </w:p>
        </w:tc>
      </w:tr>
      <w:tr w:rsidR="005F2D07" w:rsidRPr="002D441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1D6E6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4564CDC5" w:rsidR="005F2D07" w:rsidRPr="002D4417" w:rsidRDefault="009301B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120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2D441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4CA04FE4" w:rsidR="005F2D07" w:rsidRPr="002D4417" w:rsidRDefault="003C3946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11</w:t>
            </w:r>
            <w:r w:rsidR="009301BD"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/22 γενική (ι)</w:t>
            </w:r>
          </w:p>
        </w:tc>
      </w:tr>
      <w:tr w:rsidR="005F2D07" w:rsidRPr="002D441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29EBEE2" w:rsidR="005F2D07" w:rsidRPr="001D6E61" w:rsidRDefault="001D6E6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E61">
              <w:rPr>
                <w:rFonts w:ascii="Arial" w:hAnsi="Arial" w:cs="Arial"/>
                <w:b/>
                <w:bCs/>
                <w:sz w:val="32"/>
                <w:szCs w:val="32"/>
              </w:rPr>
              <w:t>17/22  ανικανων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192A723" w:rsidR="005F2D07" w:rsidRPr="002D4417" w:rsidRDefault="009301B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116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2D441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18C28F1" w:rsidR="005F2D07" w:rsidRPr="002D4417" w:rsidRDefault="003C3946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117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62C60D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83782">
        <w:rPr>
          <w:sz w:val="28"/>
          <w:szCs w:val="28"/>
        </w:rPr>
        <w:t>31</w:t>
      </w:r>
      <w:r w:rsidR="00D20C78">
        <w:rPr>
          <w:sz w:val="28"/>
          <w:szCs w:val="28"/>
        </w:rPr>
        <w:t>/05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8A604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8A6047" w:rsidRDefault="008A6047" w:rsidP="008A604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8A6047" w:rsidRPr="008C0049" w:rsidRDefault="008A6047" w:rsidP="008A604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>
              <w:t xml:space="preserve">Γρ   </w:t>
            </w:r>
            <w:r w:rsidRPr="008C0049">
              <w:t>)</w:t>
            </w:r>
          </w:p>
          <w:p w14:paraId="5897DC53" w14:textId="13F1A6D1" w:rsidR="008A6047" w:rsidRDefault="008A6047" w:rsidP="008A604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8A6047" w:rsidRDefault="008A6047" w:rsidP="008A6047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8A6047" w:rsidRDefault="008A6047" w:rsidP="008A604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8A6047" w:rsidRPr="008C0049" w:rsidRDefault="008A6047" w:rsidP="008A604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7F3893">
              <w:rPr>
                <w:vertAlign w:val="superscript"/>
              </w:rPr>
              <w:t>ος</w:t>
            </w:r>
            <w:r>
              <w:t xml:space="preserve"> ορ )</w:t>
            </w:r>
          </w:p>
          <w:p w14:paraId="1BD8076E" w14:textId="4CDAC99B" w:rsidR="008A6047" w:rsidRDefault="008A6047" w:rsidP="008A6047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EF200" w14:textId="77777777" w:rsidR="008A6047" w:rsidRDefault="008A6047" w:rsidP="008A604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6D6B9BA" w14:textId="77777777" w:rsidR="008A6047" w:rsidRPr="008C0049" w:rsidRDefault="008A6047" w:rsidP="008A604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8A6047" w:rsidRDefault="008A6047" w:rsidP="008A6047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8A6047" w:rsidRDefault="008A6047" w:rsidP="008A604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8A6047" w:rsidRPr="008C0049" w:rsidRDefault="008A6047" w:rsidP="008A604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8A6047" w:rsidRDefault="008A6047" w:rsidP="008A6047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8A604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55A7C6B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ED47058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C0ABBC9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9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82E218A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7/13   ΕΤΑΙΡΕΙΑ</w:t>
            </w:r>
          </w:p>
        </w:tc>
      </w:tr>
      <w:tr w:rsidR="008A604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8085960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DF71F95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136B17E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6/0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0A3A462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</w:t>
            </w:r>
          </w:p>
        </w:tc>
      </w:tr>
      <w:tr w:rsidR="008A604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2BD66B3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CA41AA9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8C6438A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04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DD4B017" w:rsidR="008A6047" w:rsidRPr="003B0112" w:rsidRDefault="00290031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40C72F8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2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A4E833D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04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98DF90C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BEF845A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04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BEC68EF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8D8D959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047" w14:paraId="2C930623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742AF" w14:textId="77777777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62936" w14:textId="77777777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7DD33" w14:textId="77777777" w:rsidR="008A6047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DCC8A" w14:textId="75166594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C89E5" w14:textId="77777777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04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10603F1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40E8BD9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90F42D4" w:rsidR="008A6047" w:rsidRPr="002D4417" w:rsidRDefault="008A6047" w:rsidP="008A60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A604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6A6606B3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50181313" w:rsidR="008A6047" w:rsidRPr="002D4417" w:rsidRDefault="000341DF" w:rsidP="008A60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35/22 γενική (ι)</w:t>
            </w:r>
          </w:p>
        </w:tc>
      </w:tr>
      <w:tr w:rsidR="008A604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4D79BBA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3187A764" w:rsidR="008A6047" w:rsidRPr="002D4417" w:rsidRDefault="00BB7DE9" w:rsidP="008A60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52/22 γενική (ι)</w:t>
            </w:r>
          </w:p>
        </w:tc>
      </w:tr>
      <w:tr w:rsidR="008A604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9C0D0CD" w:rsidR="008A6047" w:rsidRPr="003B0112" w:rsidRDefault="008A6047" w:rsidP="008A60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B60706A" w:rsidR="008A6047" w:rsidRPr="002D4417" w:rsidRDefault="00BE54EA" w:rsidP="008A60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4417">
              <w:rPr>
                <w:rFonts w:ascii="Arial" w:hAnsi="Arial" w:cs="Arial"/>
                <w:b/>
                <w:bCs/>
                <w:sz w:val="32"/>
                <w:szCs w:val="32"/>
              </w:rPr>
              <w:t>217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F81F" w14:textId="77777777" w:rsidR="00A15CAF" w:rsidRDefault="00A15CAF" w:rsidP="00F47CFC">
      <w:r>
        <w:separator/>
      </w:r>
    </w:p>
  </w:endnote>
  <w:endnote w:type="continuationSeparator" w:id="0">
    <w:p w14:paraId="663B3B27" w14:textId="77777777" w:rsidR="00A15CAF" w:rsidRDefault="00A15CA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AB88" w14:textId="77777777" w:rsidR="00A15CAF" w:rsidRDefault="00A15CAF"/>
  </w:footnote>
  <w:footnote w:type="continuationSeparator" w:id="0">
    <w:p w14:paraId="0E1444A9" w14:textId="77777777" w:rsidR="00A15CAF" w:rsidRDefault="00A15C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41DF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ADB"/>
    <w:rsid w:val="00195B6F"/>
    <w:rsid w:val="001A7AD4"/>
    <w:rsid w:val="001C5D14"/>
    <w:rsid w:val="001D21E7"/>
    <w:rsid w:val="001D2912"/>
    <w:rsid w:val="001D6E61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90031"/>
    <w:rsid w:val="002A0C5D"/>
    <w:rsid w:val="002C3FF7"/>
    <w:rsid w:val="002D29C9"/>
    <w:rsid w:val="002D4417"/>
    <w:rsid w:val="002E4389"/>
    <w:rsid w:val="0030712F"/>
    <w:rsid w:val="00310BB5"/>
    <w:rsid w:val="0031354C"/>
    <w:rsid w:val="0032539A"/>
    <w:rsid w:val="00352B50"/>
    <w:rsid w:val="0035393F"/>
    <w:rsid w:val="003820EA"/>
    <w:rsid w:val="003A237D"/>
    <w:rsid w:val="003B0112"/>
    <w:rsid w:val="003C3946"/>
    <w:rsid w:val="003D2538"/>
    <w:rsid w:val="003E7279"/>
    <w:rsid w:val="0042215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85B45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3470D"/>
    <w:rsid w:val="00851A9D"/>
    <w:rsid w:val="00853B7E"/>
    <w:rsid w:val="0086203E"/>
    <w:rsid w:val="00887CD7"/>
    <w:rsid w:val="008A604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301BD"/>
    <w:rsid w:val="009310AD"/>
    <w:rsid w:val="00943AAB"/>
    <w:rsid w:val="0097184E"/>
    <w:rsid w:val="00985377"/>
    <w:rsid w:val="009A4EBB"/>
    <w:rsid w:val="009B4097"/>
    <w:rsid w:val="009D4CC4"/>
    <w:rsid w:val="009D5245"/>
    <w:rsid w:val="009D6572"/>
    <w:rsid w:val="009F244D"/>
    <w:rsid w:val="00A15CAF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A617D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B7DE9"/>
    <w:rsid w:val="00BE54EA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DF3577"/>
    <w:rsid w:val="00E0675D"/>
    <w:rsid w:val="00E13C3F"/>
    <w:rsid w:val="00E16FED"/>
    <w:rsid w:val="00E41448"/>
    <w:rsid w:val="00E42A1F"/>
    <w:rsid w:val="00E51E3A"/>
    <w:rsid w:val="00E76B11"/>
    <w:rsid w:val="00E83782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03F1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2-05-25T07:18:00Z</cp:lastPrinted>
  <dcterms:created xsi:type="dcterms:W3CDTF">2022-05-23T11:47:00Z</dcterms:created>
  <dcterms:modified xsi:type="dcterms:W3CDTF">2022-05-26T10:26:00Z</dcterms:modified>
</cp:coreProperties>
</file>